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24" w:rsidRDefault="00571024" w:rsidP="00571024">
      <w:pPr>
        <w:pStyle w:val="Bezproreda"/>
      </w:pPr>
      <w:r w:rsidRPr="000E4BC1">
        <w:t>Datum:</w:t>
      </w:r>
    </w:p>
    <w:p w:rsidR="00571024" w:rsidRDefault="00571024" w:rsidP="00571024">
      <w:pPr>
        <w:pStyle w:val="Bezproreda"/>
        <w:jc w:val="center"/>
        <w:rPr>
          <w:b/>
          <w:i/>
          <w:sz w:val="32"/>
          <w:szCs w:val="32"/>
          <w:u w:val="single"/>
        </w:rPr>
      </w:pPr>
      <w:r w:rsidRPr="000E4BC1">
        <w:rPr>
          <w:b/>
          <w:i/>
          <w:sz w:val="32"/>
          <w:szCs w:val="32"/>
          <w:u w:val="single"/>
        </w:rPr>
        <w:t>Ispunjava roditelj</w:t>
      </w:r>
    </w:p>
    <w:p w:rsidR="00571024" w:rsidRDefault="00571024" w:rsidP="00571024">
      <w:pPr>
        <w:pStyle w:val="Bezproreda"/>
        <w:jc w:val="center"/>
        <w:rPr>
          <w:b/>
          <w:i/>
          <w:sz w:val="32"/>
          <w:szCs w:val="32"/>
          <w:u w:val="single"/>
        </w:rPr>
      </w:pPr>
    </w:p>
    <w:p w:rsidR="00571024" w:rsidRPr="000E4BC1" w:rsidRDefault="00571024" w:rsidP="00571024">
      <w:pPr>
        <w:pStyle w:val="Bezproreda"/>
        <w:jc w:val="center"/>
        <w:rPr>
          <w:b/>
          <w:i/>
          <w:u w:val="single"/>
        </w:rPr>
      </w:pPr>
    </w:p>
    <w:p w:rsidR="00571024" w:rsidRDefault="00101B8C" w:rsidP="005710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E I PREZIME DJETETA: </w:t>
      </w:r>
    </w:p>
    <w:p w:rsidR="00571024" w:rsidRDefault="00571024" w:rsidP="00571024">
      <w:pPr>
        <w:jc w:val="both"/>
        <w:rPr>
          <w:b/>
          <w:sz w:val="24"/>
          <w:szCs w:val="24"/>
        </w:rPr>
      </w:pPr>
      <w:r w:rsidRPr="000D14D1">
        <w:rPr>
          <w:b/>
          <w:sz w:val="24"/>
          <w:szCs w:val="24"/>
        </w:rPr>
        <w:t>Datum rođenja</w:t>
      </w:r>
      <w:r>
        <w:rPr>
          <w:b/>
          <w:sz w:val="24"/>
          <w:szCs w:val="24"/>
        </w:rPr>
        <w:t>, OIB</w:t>
      </w:r>
      <w:r w:rsidRPr="000D14D1">
        <w:rPr>
          <w:b/>
          <w:sz w:val="24"/>
          <w:szCs w:val="24"/>
        </w:rPr>
        <w:t xml:space="preserve">: </w:t>
      </w:r>
    </w:p>
    <w:p w:rsidR="00571024" w:rsidRPr="000D14D1" w:rsidRDefault="00101B8C" w:rsidP="005710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resa stanovanja:</w:t>
      </w:r>
    </w:p>
    <w:p w:rsidR="00571024" w:rsidRDefault="00571024" w:rsidP="005710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kola ili vrtić </w:t>
      </w:r>
      <w:r w:rsidRPr="000D14D1">
        <w:rPr>
          <w:b/>
          <w:sz w:val="24"/>
          <w:szCs w:val="24"/>
        </w:rPr>
        <w:t xml:space="preserve">: </w:t>
      </w:r>
    </w:p>
    <w:p w:rsidR="00571024" w:rsidRPr="000D14D1" w:rsidRDefault="00571024" w:rsidP="005710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spored škole (zaokružiti):   </w:t>
      </w:r>
      <w:proofErr w:type="spellStart"/>
      <w:r>
        <w:rPr>
          <w:b/>
          <w:sz w:val="24"/>
          <w:szCs w:val="24"/>
        </w:rPr>
        <w:t>jednosmjenski</w:t>
      </w:r>
      <w:proofErr w:type="spellEnd"/>
      <w:r>
        <w:rPr>
          <w:b/>
          <w:sz w:val="24"/>
          <w:szCs w:val="24"/>
        </w:rPr>
        <w:t xml:space="preserve"> (uvijek ujutro)          dvosmjenski (ujutro i popodne)</w:t>
      </w:r>
    </w:p>
    <w:p w:rsidR="00571024" w:rsidRDefault="00571024" w:rsidP="00571024">
      <w:pPr>
        <w:jc w:val="both"/>
        <w:rPr>
          <w:b/>
          <w:sz w:val="20"/>
          <w:szCs w:val="20"/>
        </w:rPr>
      </w:pPr>
    </w:p>
    <w:p w:rsidR="00571024" w:rsidRPr="00896A57" w:rsidRDefault="00571024" w:rsidP="00571024">
      <w:pPr>
        <w:jc w:val="both"/>
        <w:rPr>
          <w:b/>
          <w:sz w:val="20"/>
          <w:szCs w:val="20"/>
        </w:rPr>
      </w:pPr>
      <w:r w:rsidRPr="00896A57">
        <w:rPr>
          <w:b/>
          <w:sz w:val="20"/>
          <w:szCs w:val="20"/>
        </w:rPr>
        <w:t>IME OCA</w:t>
      </w:r>
      <w:r w:rsidRPr="00CD04FD">
        <w:rPr>
          <w:sz w:val="20"/>
          <w:szCs w:val="20"/>
        </w:rPr>
        <w:t xml:space="preserve">: </w:t>
      </w:r>
    </w:p>
    <w:p w:rsidR="00571024" w:rsidRPr="00896A57" w:rsidRDefault="00571024" w:rsidP="00571024">
      <w:pPr>
        <w:jc w:val="both"/>
        <w:rPr>
          <w:b/>
          <w:sz w:val="20"/>
          <w:szCs w:val="20"/>
        </w:rPr>
      </w:pPr>
      <w:r w:rsidRPr="00896A57">
        <w:rPr>
          <w:b/>
          <w:sz w:val="20"/>
          <w:szCs w:val="20"/>
        </w:rPr>
        <w:t>Zanimanje, zaposlen kod</w:t>
      </w:r>
      <w:r>
        <w:rPr>
          <w:b/>
          <w:sz w:val="20"/>
          <w:szCs w:val="20"/>
        </w:rPr>
        <w:t xml:space="preserve"> (nije obavezno</w:t>
      </w:r>
      <w:r w:rsidRPr="00CD04FD">
        <w:rPr>
          <w:sz w:val="20"/>
          <w:szCs w:val="20"/>
        </w:rPr>
        <w:t xml:space="preserve">): </w:t>
      </w:r>
    </w:p>
    <w:p w:rsidR="00571024" w:rsidRPr="00896A57" w:rsidRDefault="00571024" w:rsidP="00571024">
      <w:pPr>
        <w:jc w:val="both"/>
        <w:rPr>
          <w:b/>
          <w:sz w:val="20"/>
          <w:szCs w:val="20"/>
        </w:rPr>
      </w:pPr>
      <w:r w:rsidRPr="00896A57">
        <w:rPr>
          <w:b/>
          <w:sz w:val="20"/>
          <w:szCs w:val="20"/>
        </w:rPr>
        <w:t xml:space="preserve">Broj telefona (mobitela): </w:t>
      </w:r>
    </w:p>
    <w:p w:rsidR="00571024" w:rsidRPr="00896A57" w:rsidRDefault="00571024" w:rsidP="00571024">
      <w:pPr>
        <w:jc w:val="both"/>
        <w:rPr>
          <w:b/>
          <w:sz w:val="20"/>
          <w:szCs w:val="20"/>
        </w:rPr>
      </w:pPr>
      <w:r w:rsidRPr="00896A57">
        <w:rPr>
          <w:b/>
          <w:sz w:val="20"/>
          <w:szCs w:val="20"/>
        </w:rPr>
        <w:t xml:space="preserve">Kontakt mail: </w:t>
      </w:r>
    </w:p>
    <w:p w:rsidR="00571024" w:rsidRDefault="00571024" w:rsidP="00571024">
      <w:pPr>
        <w:jc w:val="both"/>
        <w:rPr>
          <w:b/>
          <w:sz w:val="20"/>
          <w:szCs w:val="20"/>
        </w:rPr>
      </w:pPr>
    </w:p>
    <w:p w:rsidR="00571024" w:rsidRPr="00896A57" w:rsidRDefault="00571024" w:rsidP="0057102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ME MAJKE</w:t>
      </w:r>
      <w:r w:rsidRPr="00896A57">
        <w:rPr>
          <w:b/>
          <w:sz w:val="20"/>
          <w:szCs w:val="20"/>
        </w:rPr>
        <w:t xml:space="preserve">: </w:t>
      </w:r>
    </w:p>
    <w:p w:rsidR="00571024" w:rsidRPr="00896A57" w:rsidRDefault="00571024" w:rsidP="00571024">
      <w:pPr>
        <w:jc w:val="both"/>
        <w:rPr>
          <w:b/>
          <w:sz w:val="20"/>
          <w:szCs w:val="20"/>
        </w:rPr>
      </w:pPr>
      <w:r w:rsidRPr="00896A57">
        <w:rPr>
          <w:b/>
          <w:sz w:val="20"/>
          <w:szCs w:val="20"/>
        </w:rPr>
        <w:t>Zanimanje, zaposlen</w:t>
      </w:r>
      <w:r>
        <w:rPr>
          <w:b/>
          <w:sz w:val="20"/>
          <w:szCs w:val="20"/>
        </w:rPr>
        <w:t>a</w:t>
      </w:r>
      <w:r w:rsidRPr="00896A57">
        <w:rPr>
          <w:b/>
          <w:sz w:val="20"/>
          <w:szCs w:val="20"/>
        </w:rPr>
        <w:t xml:space="preserve"> kod</w:t>
      </w:r>
      <w:r>
        <w:rPr>
          <w:b/>
          <w:sz w:val="20"/>
          <w:szCs w:val="20"/>
        </w:rPr>
        <w:t xml:space="preserve"> (nije obavezno</w:t>
      </w:r>
      <w:r w:rsidRPr="00CD04FD">
        <w:rPr>
          <w:sz w:val="20"/>
          <w:szCs w:val="20"/>
        </w:rPr>
        <w:t xml:space="preserve">): </w:t>
      </w:r>
    </w:p>
    <w:p w:rsidR="00571024" w:rsidRPr="00896A57" w:rsidRDefault="00571024" w:rsidP="00571024">
      <w:pPr>
        <w:jc w:val="both"/>
        <w:rPr>
          <w:b/>
          <w:sz w:val="20"/>
          <w:szCs w:val="20"/>
        </w:rPr>
      </w:pPr>
      <w:r w:rsidRPr="00896A57">
        <w:rPr>
          <w:b/>
          <w:sz w:val="20"/>
          <w:szCs w:val="20"/>
        </w:rPr>
        <w:t xml:space="preserve">Broj telefona (mobitela): </w:t>
      </w:r>
    </w:p>
    <w:p w:rsidR="00571024" w:rsidRPr="00CD04FD" w:rsidRDefault="00571024" w:rsidP="00571024">
      <w:pPr>
        <w:spacing w:after="0"/>
      </w:pPr>
      <w:r w:rsidRPr="00896A57">
        <w:rPr>
          <w:b/>
          <w:sz w:val="20"/>
          <w:szCs w:val="20"/>
        </w:rPr>
        <w:t xml:space="preserve">Kontakt mail: </w:t>
      </w:r>
    </w:p>
    <w:p w:rsidR="00571024" w:rsidRDefault="00571024" w:rsidP="00571024">
      <w:pPr>
        <w:spacing w:after="0"/>
      </w:pPr>
    </w:p>
    <w:p w:rsidR="00571024" w:rsidRDefault="00571024" w:rsidP="00571024">
      <w:pPr>
        <w:spacing w:after="0"/>
      </w:pPr>
    </w:p>
    <w:p w:rsidR="00571024" w:rsidRDefault="00571024" w:rsidP="00571024">
      <w:pPr>
        <w:spacing w:after="0"/>
      </w:pPr>
    </w:p>
    <w:p w:rsidR="00571024" w:rsidRDefault="00571024" w:rsidP="00571024">
      <w:pPr>
        <w:spacing w:after="0"/>
      </w:pPr>
      <w:r w:rsidRPr="00AB4991">
        <w:rPr>
          <w:b/>
        </w:rPr>
        <w:t>Eventualna napomena o zdravstvenom statusu djeteta:</w:t>
      </w:r>
      <w:r>
        <w:t xml:space="preserve"> </w:t>
      </w:r>
    </w:p>
    <w:p w:rsidR="00101B8C" w:rsidRDefault="00101B8C" w:rsidP="00571024">
      <w:pPr>
        <w:spacing w:after="0"/>
      </w:pPr>
    </w:p>
    <w:p w:rsidR="00101B8C" w:rsidRDefault="00101B8C" w:rsidP="00571024">
      <w:pPr>
        <w:spacing w:after="0"/>
      </w:pPr>
    </w:p>
    <w:p w:rsidR="00E441F0" w:rsidRDefault="00E441F0" w:rsidP="00571024">
      <w:pPr>
        <w:spacing w:after="0"/>
      </w:pPr>
    </w:p>
    <w:p w:rsidR="00E441F0" w:rsidRDefault="00E441F0" w:rsidP="00571024">
      <w:pPr>
        <w:spacing w:after="0"/>
      </w:pPr>
    </w:p>
    <w:p w:rsidR="005A4A33" w:rsidRDefault="00E441F0" w:rsidP="00E441F0">
      <w:pPr>
        <w:pStyle w:val="Bezproreda"/>
        <w:spacing w:line="360" w:lineRule="auto"/>
        <w:rPr>
          <w:rFonts w:asciiTheme="minorHAnsi" w:hAnsiTheme="minorHAnsi" w:cstheme="minorHAnsi"/>
          <w:b/>
        </w:rPr>
      </w:pPr>
      <w:r w:rsidRPr="00E441F0">
        <w:rPr>
          <w:rFonts w:asciiTheme="minorHAnsi" w:hAnsiTheme="minorHAnsi" w:cstheme="minorHAnsi"/>
          <w:b/>
        </w:rPr>
        <w:t>Eventualna napomena o drugim aktivnostima djeteta zbog usklađivanja termina (pon-</w:t>
      </w:r>
      <w:proofErr w:type="spellStart"/>
      <w:r w:rsidRPr="00E441F0">
        <w:rPr>
          <w:rFonts w:asciiTheme="minorHAnsi" w:hAnsiTheme="minorHAnsi" w:cstheme="minorHAnsi"/>
          <w:b/>
        </w:rPr>
        <w:t>sri</w:t>
      </w:r>
      <w:proofErr w:type="spellEnd"/>
      <w:r w:rsidRPr="00E441F0">
        <w:rPr>
          <w:rFonts w:asciiTheme="minorHAnsi" w:hAnsiTheme="minorHAnsi" w:cstheme="minorHAnsi"/>
          <w:b/>
        </w:rPr>
        <w:t>-pet, uto-</w:t>
      </w:r>
      <w:proofErr w:type="spellStart"/>
      <w:r w:rsidRPr="00E441F0">
        <w:rPr>
          <w:rFonts w:asciiTheme="minorHAnsi" w:hAnsiTheme="minorHAnsi" w:cstheme="minorHAnsi"/>
          <w:b/>
        </w:rPr>
        <w:t>čet</w:t>
      </w:r>
      <w:proofErr w:type="spellEnd"/>
      <w:r w:rsidRPr="00E441F0">
        <w:rPr>
          <w:rFonts w:asciiTheme="minorHAnsi" w:hAnsiTheme="minorHAnsi" w:cstheme="minorHAnsi"/>
          <w:b/>
        </w:rPr>
        <w:t>-sub):</w:t>
      </w:r>
    </w:p>
    <w:p w:rsidR="00E441F0" w:rsidRPr="00E441F0" w:rsidRDefault="00E441F0" w:rsidP="00E441F0">
      <w:pPr>
        <w:pStyle w:val="Bezproreda"/>
        <w:spacing w:line="360" w:lineRule="auto"/>
        <w:rPr>
          <w:rFonts w:asciiTheme="minorHAnsi" w:hAnsiTheme="minorHAnsi" w:cstheme="minorHAnsi"/>
        </w:rPr>
      </w:pPr>
    </w:p>
    <w:sectPr w:rsidR="00E441F0" w:rsidRPr="00E441F0" w:rsidSect="00F24524">
      <w:headerReference w:type="default" r:id="rId8"/>
      <w:pgSz w:w="11906" w:h="16838"/>
      <w:pgMar w:top="156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005" w:rsidRDefault="00B66005" w:rsidP="006B5075">
      <w:pPr>
        <w:spacing w:after="0" w:line="240" w:lineRule="auto"/>
      </w:pPr>
      <w:r>
        <w:separator/>
      </w:r>
    </w:p>
  </w:endnote>
  <w:endnote w:type="continuationSeparator" w:id="0">
    <w:p w:rsidR="00B66005" w:rsidRDefault="00B66005" w:rsidP="006B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005" w:rsidRDefault="00B66005" w:rsidP="006B5075">
      <w:pPr>
        <w:spacing w:after="0" w:line="240" w:lineRule="auto"/>
      </w:pPr>
      <w:r>
        <w:separator/>
      </w:r>
    </w:p>
  </w:footnote>
  <w:footnote w:type="continuationSeparator" w:id="0">
    <w:p w:rsidR="00B66005" w:rsidRDefault="00B66005" w:rsidP="006B5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4" w:type="dxa"/>
      <w:tblBorders>
        <w:bottom w:val="single" w:sz="4" w:space="0" w:color="auto"/>
      </w:tblBorders>
      <w:tblLook w:val="00A0"/>
    </w:tblPr>
    <w:tblGrid>
      <w:gridCol w:w="2330"/>
      <w:gridCol w:w="8414"/>
    </w:tblGrid>
    <w:tr w:rsidR="00E441F0" w:rsidRPr="00A126E7" w:rsidTr="00E706DE">
      <w:trPr>
        <w:trHeight w:val="2836"/>
      </w:trPr>
      <w:tc>
        <w:tcPr>
          <w:tcW w:w="2330" w:type="dxa"/>
          <w:tcBorders>
            <w:bottom w:val="single" w:sz="4" w:space="0" w:color="auto"/>
          </w:tcBorders>
        </w:tcPr>
        <w:p w:rsidR="00E441F0" w:rsidRPr="00A126E7" w:rsidRDefault="00AE4574" w:rsidP="00E706DE">
          <w:pPr>
            <w:spacing w:after="0" w:line="240" w:lineRule="auto"/>
            <w:rPr>
              <w:color w:val="002060"/>
            </w:rPr>
          </w:pPr>
          <w:r>
            <w:rPr>
              <w:noProof/>
              <w:lang w:eastAsia="hr-H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" o:spid="_x0000_i1025" type="#_x0000_t75" style="width:104.75pt;height:96.55pt;visibility:visible">
                <v:imagedata r:id="rId1" o:title=""/>
              </v:shape>
            </w:pict>
          </w:r>
        </w:p>
        <w:p w:rsidR="00E441F0" w:rsidRPr="00A126E7" w:rsidRDefault="00E441F0" w:rsidP="00E706DE">
          <w:pPr>
            <w:spacing w:after="0" w:line="240" w:lineRule="auto"/>
            <w:rPr>
              <w:rFonts w:ascii="Arial" w:hAnsi="Arial" w:cs="Arial"/>
              <w:color w:val="002060"/>
              <w:sz w:val="18"/>
              <w:szCs w:val="18"/>
            </w:rPr>
          </w:pPr>
          <w:r w:rsidRPr="00A126E7">
            <w:rPr>
              <w:rFonts w:ascii="Arial" w:hAnsi="Arial" w:cs="Arial"/>
              <w:b/>
              <w:color w:val="002060"/>
              <w:sz w:val="18"/>
              <w:szCs w:val="18"/>
            </w:rPr>
            <w:t xml:space="preserve"> OSNOVAN ∙</w:t>
          </w:r>
          <w:r w:rsidRPr="00A126E7">
            <w:rPr>
              <w:rFonts w:ascii="Arial" w:hAnsi="Arial" w:cs="Arial"/>
              <w:color w:val="002060"/>
              <w:sz w:val="18"/>
              <w:szCs w:val="18"/>
            </w:rPr>
            <w:t xml:space="preserve"> FOUNDED</w:t>
          </w:r>
        </w:p>
        <w:p w:rsidR="00E441F0" w:rsidRPr="00A126E7" w:rsidRDefault="00E441F0" w:rsidP="00E706DE">
          <w:pPr>
            <w:spacing w:after="0" w:line="240" w:lineRule="auto"/>
            <w:rPr>
              <w:rFonts w:ascii="Arial" w:hAnsi="Arial" w:cs="Arial"/>
              <w:color w:val="002060"/>
            </w:rPr>
          </w:pPr>
          <w:r w:rsidRPr="00A126E7">
            <w:rPr>
              <w:color w:val="002060"/>
              <w:sz w:val="52"/>
              <w:szCs w:val="52"/>
            </w:rPr>
            <w:t xml:space="preserve">   </w:t>
          </w:r>
          <w:r w:rsidRPr="00A126E7">
            <w:rPr>
              <w:rFonts w:ascii="Arial" w:hAnsi="Arial" w:cs="Arial"/>
              <w:color w:val="002060"/>
              <w:sz w:val="52"/>
              <w:szCs w:val="52"/>
            </w:rPr>
            <w:t>1923</w:t>
          </w:r>
        </w:p>
      </w:tc>
      <w:tc>
        <w:tcPr>
          <w:tcW w:w="8414" w:type="dxa"/>
          <w:tcBorders>
            <w:bottom w:val="single" w:sz="4" w:space="0" w:color="auto"/>
          </w:tcBorders>
        </w:tcPr>
        <w:p w:rsidR="00E441F0" w:rsidRPr="00A126E7" w:rsidRDefault="00E441F0" w:rsidP="00E706DE">
          <w:pPr>
            <w:spacing w:after="0" w:line="240" w:lineRule="auto"/>
            <w:rPr>
              <w:rFonts w:ascii="Arial" w:hAnsi="Arial" w:cs="Arial"/>
              <w:b/>
              <w:color w:val="002060"/>
              <w:sz w:val="56"/>
              <w:szCs w:val="56"/>
            </w:rPr>
          </w:pPr>
          <w:proofErr w:type="spellStart"/>
          <w:r w:rsidRPr="00A126E7">
            <w:rPr>
              <w:rFonts w:ascii="Arial" w:hAnsi="Arial" w:cs="Arial"/>
              <w:b/>
              <w:color w:val="002060"/>
              <w:sz w:val="56"/>
              <w:szCs w:val="56"/>
            </w:rPr>
            <w:t>P.K</w:t>
          </w:r>
          <w:proofErr w:type="spellEnd"/>
          <w:r w:rsidRPr="00A126E7">
            <w:rPr>
              <w:rFonts w:ascii="Arial" w:hAnsi="Arial" w:cs="Arial"/>
              <w:b/>
              <w:color w:val="002060"/>
              <w:sz w:val="56"/>
              <w:szCs w:val="56"/>
            </w:rPr>
            <w:t>. JUG</w:t>
          </w:r>
        </w:p>
        <w:p w:rsidR="00E441F0" w:rsidRPr="00A126E7" w:rsidRDefault="00E441F0" w:rsidP="00E706DE">
          <w:pPr>
            <w:spacing w:after="0" w:line="240" w:lineRule="auto"/>
            <w:rPr>
              <w:rFonts w:ascii="Arial" w:hAnsi="Arial" w:cs="Arial"/>
              <w:color w:val="002060"/>
            </w:rPr>
          </w:pPr>
          <w:r w:rsidRPr="00A126E7">
            <w:rPr>
              <w:rFonts w:ascii="Arial" w:hAnsi="Arial" w:cs="Arial"/>
              <w:i/>
              <w:color w:val="002060"/>
              <w:sz w:val="24"/>
              <w:szCs w:val="24"/>
            </w:rPr>
            <w:t xml:space="preserve">Plivački klub – </w:t>
          </w:r>
          <w:proofErr w:type="spellStart"/>
          <w:r w:rsidRPr="00A126E7">
            <w:rPr>
              <w:rFonts w:ascii="Arial" w:hAnsi="Arial" w:cs="Arial"/>
              <w:i/>
              <w:color w:val="002060"/>
              <w:sz w:val="24"/>
              <w:szCs w:val="24"/>
            </w:rPr>
            <w:t>swimming</w:t>
          </w:r>
          <w:proofErr w:type="spellEnd"/>
          <w:r w:rsidRPr="00A126E7">
            <w:rPr>
              <w:rFonts w:ascii="Arial" w:hAnsi="Arial" w:cs="Arial"/>
              <w:i/>
              <w:color w:val="002060"/>
              <w:sz w:val="24"/>
              <w:szCs w:val="24"/>
            </w:rPr>
            <w:t xml:space="preserve"> </w:t>
          </w:r>
          <w:proofErr w:type="spellStart"/>
          <w:r w:rsidRPr="00A126E7">
            <w:rPr>
              <w:rFonts w:ascii="Arial" w:hAnsi="Arial" w:cs="Arial"/>
              <w:i/>
              <w:color w:val="002060"/>
              <w:sz w:val="24"/>
              <w:szCs w:val="24"/>
            </w:rPr>
            <w:t>club</w:t>
          </w:r>
          <w:proofErr w:type="spellEnd"/>
          <w:r w:rsidRPr="00A126E7">
            <w:rPr>
              <w:rFonts w:ascii="Arial" w:hAnsi="Arial" w:cs="Arial"/>
              <w:color w:val="002060"/>
            </w:rPr>
            <w:t xml:space="preserve">                             </w:t>
          </w:r>
        </w:p>
        <w:p w:rsidR="00E441F0" w:rsidRPr="00A126E7" w:rsidRDefault="00E441F0" w:rsidP="00E706DE">
          <w:pPr>
            <w:spacing w:after="0" w:line="240" w:lineRule="auto"/>
            <w:jc w:val="right"/>
            <w:rPr>
              <w:rFonts w:ascii="Arial" w:hAnsi="Arial" w:cs="Arial"/>
              <w:color w:val="002060"/>
            </w:rPr>
          </w:pPr>
          <w:r w:rsidRPr="00A126E7">
            <w:rPr>
              <w:rFonts w:ascii="Arial" w:hAnsi="Arial" w:cs="Arial"/>
              <w:b/>
              <w:color w:val="002060"/>
            </w:rPr>
            <w:t xml:space="preserve">OIB </w:t>
          </w:r>
          <w:r w:rsidRPr="00A126E7">
            <w:rPr>
              <w:rFonts w:ascii="Arial" w:hAnsi="Arial" w:cs="Arial"/>
              <w:color w:val="002060"/>
            </w:rPr>
            <w:t>31091857463</w:t>
          </w:r>
        </w:p>
        <w:p w:rsidR="00E441F0" w:rsidRPr="00A126E7" w:rsidRDefault="00E441F0" w:rsidP="00E706DE">
          <w:pPr>
            <w:spacing w:after="0" w:line="240" w:lineRule="auto"/>
            <w:jc w:val="right"/>
            <w:rPr>
              <w:rFonts w:ascii="Arial" w:hAnsi="Arial" w:cs="Arial"/>
              <w:color w:val="002060"/>
            </w:rPr>
          </w:pPr>
          <w:r w:rsidRPr="00A126E7">
            <w:rPr>
              <w:rFonts w:ascii="Arial" w:hAnsi="Arial" w:cs="Arial"/>
              <w:b/>
              <w:color w:val="002060"/>
            </w:rPr>
            <w:t>MB</w:t>
          </w:r>
          <w:r w:rsidRPr="00A126E7">
            <w:rPr>
              <w:rFonts w:ascii="Arial" w:hAnsi="Arial" w:cs="Arial"/>
              <w:color w:val="002060"/>
            </w:rPr>
            <w:t xml:space="preserve"> 3345831</w:t>
          </w:r>
        </w:p>
        <w:p w:rsidR="00E441F0" w:rsidRPr="00A126E7" w:rsidRDefault="00E441F0" w:rsidP="00E706DE">
          <w:pPr>
            <w:spacing w:after="0" w:line="240" w:lineRule="auto"/>
            <w:jc w:val="right"/>
            <w:rPr>
              <w:rFonts w:ascii="Arial" w:hAnsi="Arial" w:cs="Arial"/>
              <w:color w:val="002060"/>
            </w:rPr>
          </w:pPr>
          <w:proofErr w:type="spellStart"/>
          <w:r w:rsidRPr="00A126E7">
            <w:rPr>
              <w:rFonts w:ascii="Arial" w:hAnsi="Arial" w:cs="Arial"/>
              <w:b/>
              <w:i/>
              <w:color w:val="002060"/>
            </w:rPr>
            <w:t>Tel</w:t>
          </w:r>
          <w:proofErr w:type="spellEnd"/>
          <w:r w:rsidRPr="00A126E7">
            <w:rPr>
              <w:rFonts w:ascii="Arial" w:hAnsi="Arial" w:cs="Arial"/>
              <w:b/>
              <w:i/>
              <w:color w:val="002060"/>
            </w:rPr>
            <w:t>/</w:t>
          </w:r>
          <w:proofErr w:type="spellStart"/>
          <w:r w:rsidRPr="00A126E7">
            <w:rPr>
              <w:rFonts w:ascii="Arial" w:hAnsi="Arial" w:cs="Arial"/>
              <w:b/>
              <w:i/>
              <w:color w:val="002060"/>
            </w:rPr>
            <w:t>fax</w:t>
          </w:r>
          <w:proofErr w:type="spellEnd"/>
          <w:r w:rsidRPr="00A126E7">
            <w:rPr>
              <w:rFonts w:ascii="Arial" w:hAnsi="Arial" w:cs="Arial"/>
              <w:b/>
              <w:i/>
              <w:color w:val="002060"/>
            </w:rPr>
            <w:t>:</w:t>
          </w:r>
          <w:r w:rsidRPr="00A126E7">
            <w:rPr>
              <w:rFonts w:ascii="Arial" w:hAnsi="Arial" w:cs="Arial"/>
              <w:i/>
              <w:color w:val="002060"/>
            </w:rPr>
            <w:t xml:space="preserve"> +385 (0)20 357 022                                   </w:t>
          </w:r>
          <w:r w:rsidRPr="00A126E7">
            <w:rPr>
              <w:rFonts w:ascii="Arial" w:hAnsi="Arial" w:cs="Arial"/>
              <w:b/>
              <w:color w:val="002060"/>
            </w:rPr>
            <w:t xml:space="preserve">IBAN </w:t>
          </w:r>
          <w:r w:rsidRPr="00A126E7">
            <w:rPr>
              <w:rFonts w:ascii="Arial" w:hAnsi="Arial" w:cs="Arial"/>
              <w:color w:val="002060"/>
            </w:rPr>
            <w:t xml:space="preserve">HR6824070001100022285 </w:t>
          </w:r>
        </w:p>
        <w:p w:rsidR="00E441F0" w:rsidRPr="00A126E7" w:rsidRDefault="00E441F0" w:rsidP="00E706DE">
          <w:pPr>
            <w:spacing w:after="0" w:line="240" w:lineRule="auto"/>
            <w:rPr>
              <w:rFonts w:ascii="Arial" w:hAnsi="Arial" w:cs="Arial"/>
              <w:color w:val="002060"/>
            </w:rPr>
          </w:pPr>
          <w:r>
            <w:rPr>
              <w:rFonts w:ascii="Arial" w:hAnsi="Arial" w:cs="Arial"/>
              <w:b/>
              <w:i/>
              <w:color w:val="002060"/>
            </w:rPr>
            <w:t xml:space="preserve">  </w:t>
          </w:r>
          <w:r w:rsidRPr="00A126E7">
            <w:rPr>
              <w:rFonts w:ascii="Arial" w:hAnsi="Arial" w:cs="Arial"/>
              <w:b/>
              <w:i/>
              <w:color w:val="002060"/>
            </w:rPr>
            <w:t>e-mail:</w:t>
          </w:r>
          <w:r>
            <w:rPr>
              <w:rFonts w:ascii="Arial" w:hAnsi="Arial" w:cs="Arial"/>
              <w:b/>
              <w:i/>
              <w:color w:val="002060"/>
            </w:rPr>
            <w:t xml:space="preserve"> </w:t>
          </w:r>
          <w:r w:rsidRPr="00CF1141">
            <w:rPr>
              <w:rFonts w:ascii="Arial" w:hAnsi="Arial" w:cs="Arial"/>
              <w:i/>
              <w:color w:val="17365D" w:themeColor="text2" w:themeShade="BF"/>
            </w:rPr>
            <w:t>pkjugdubrovnik@gmail.com</w:t>
          </w:r>
          <w:r w:rsidRPr="00CF1141">
            <w:rPr>
              <w:rStyle w:val="Hiperveza"/>
              <w:rFonts w:ascii="Arial" w:hAnsi="Arial" w:cs="Arial"/>
              <w:i/>
              <w:color w:val="17365D" w:themeColor="text2" w:themeShade="BF"/>
              <w:sz w:val="20"/>
              <w:szCs w:val="20"/>
              <w:u w:val="none"/>
            </w:rPr>
            <w:t xml:space="preserve">                     </w:t>
          </w:r>
          <w:r w:rsidRPr="00CF1141">
            <w:rPr>
              <w:rFonts w:ascii="Arial" w:hAnsi="Arial" w:cs="Arial"/>
              <w:color w:val="002060"/>
              <w:sz w:val="20"/>
              <w:szCs w:val="20"/>
            </w:rPr>
            <w:t xml:space="preserve">                </w:t>
          </w:r>
          <w:r>
            <w:rPr>
              <w:rFonts w:ascii="Arial" w:hAnsi="Arial" w:cs="Arial"/>
              <w:color w:val="002060"/>
              <w:sz w:val="20"/>
              <w:szCs w:val="20"/>
            </w:rPr>
            <w:t xml:space="preserve">                 </w:t>
          </w:r>
          <w:r w:rsidRPr="00A126E7">
            <w:rPr>
              <w:rFonts w:ascii="Arial" w:hAnsi="Arial" w:cs="Arial"/>
              <w:color w:val="002060"/>
            </w:rPr>
            <w:t xml:space="preserve">OTP banka </w:t>
          </w:r>
          <w:proofErr w:type="spellStart"/>
          <w:r w:rsidRPr="00A126E7">
            <w:rPr>
              <w:rFonts w:ascii="Arial" w:hAnsi="Arial" w:cs="Arial"/>
              <w:color w:val="002060"/>
            </w:rPr>
            <w:t>d.d</w:t>
          </w:r>
          <w:proofErr w:type="spellEnd"/>
          <w:r w:rsidRPr="00A126E7">
            <w:rPr>
              <w:rFonts w:ascii="Arial" w:hAnsi="Arial" w:cs="Arial"/>
              <w:color w:val="002060"/>
            </w:rPr>
            <w:t>.</w:t>
          </w:r>
        </w:p>
        <w:p w:rsidR="00E441F0" w:rsidRPr="00A126E7" w:rsidRDefault="00E441F0" w:rsidP="00E706DE">
          <w:pPr>
            <w:spacing w:after="0" w:line="240" w:lineRule="auto"/>
            <w:rPr>
              <w:rFonts w:ascii="Arial" w:hAnsi="Arial" w:cs="Arial"/>
              <w:i/>
              <w:color w:val="002060"/>
            </w:rPr>
          </w:pPr>
          <w:r w:rsidRPr="00A126E7">
            <w:rPr>
              <w:rFonts w:ascii="Arial" w:hAnsi="Arial" w:cs="Arial"/>
              <w:i/>
              <w:color w:val="002060"/>
            </w:rPr>
            <w:t xml:space="preserve"> Vukovarska 11, 20000 Dubrovnik</w:t>
          </w:r>
        </w:p>
        <w:p w:rsidR="00E441F0" w:rsidRPr="00A126E7" w:rsidRDefault="00E441F0" w:rsidP="00E706DE">
          <w:pPr>
            <w:spacing w:after="0" w:line="240" w:lineRule="auto"/>
            <w:rPr>
              <w:b/>
              <w:color w:val="002060"/>
            </w:rPr>
          </w:pPr>
          <w:r w:rsidRPr="00A126E7">
            <w:rPr>
              <w:rFonts w:ascii="Arial" w:hAnsi="Arial" w:cs="Arial"/>
              <w:b/>
              <w:i/>
              <w:color w:val="002060"/>
            </w:rPr>
            <w:t xml:space="preserve"> HRVATSKA - CROATIA</w:t>
          </w:r>
        </w:p>
      </w:tc>
    </w:tr>
  </w:tbl>
  <w:p w:rsidR="0007165F" w:rsidRPr="00571024" w:rsidRDefault="0007165F">
    <w:pPr>
      <w:pStyle w:val="Zaglavlje"/>
      <w:rPr>
        <w:lang w:val="hr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CA61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8060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BC7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CC1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4C8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8825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BEA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82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C2A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ECC2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104D40"/>
    <w:multiLevelType w:val="hybridMultilevel"/>
    <w:tmpl w:val="B2747D42"/>
    <w:lvl w:ilvl="0" w:tplc="4E989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E41C4"/>
    <w:multiLevelType w:val="hybridMultilevel"/>
    <w:tmpl w:val="5094C0C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2F47"/>
    <w:multiLevelType w:val="hybridMultilevel"/>
    <w:tmpl w:val="C470A3BC"/>
    <w:lvl w:ilvl="0" w:tplc="E76A64E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1115F"/>
    <w:multiLevelType w:val="hybridMultilevel"/>
    <w:tmpl w:val="A1C478E8"/>
    <w:lvl w:ilvl="0" w:tplc="A1C20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5075"/>
    <w:rsid w:val="00011081"/>
    <w:rsid w:val="00034C34"/>
    <w:rsid w:val="000360DA"/>
    <w:rsid w:val="000364AD"/>
    <w:rsid w:val="00063C11"/>
    <w:rsid w:val="0007165F"/>
    <w:rsid w:val="00076EC5"/>
    <w:rsid w:val="000C00E0"/>
    <w:rsid w:val="000C0D28"/>
    <w:rsid w:val="000C4AD3"/>
    <w:rsid w:val="000D521F"/>
    <w:rsid w:val="000D69EF"/>
    <w:rsid w:val="000F092E"/>
    <w:rsid w:val="00101B8C"/>
    <w:rsid w:val="001279D8"/>
    <w:rsid w:val="0014176E"/>
    <w:rsid w:val="00142938"/>
    <w:rsid w:val="001545E9"/>
    <w:rsid w:val="001579BE"/>
    <w:rsid w:val="00161A1B"/>
    <w:rsid w:val="00166067"/>
    <w:rsid w:val="00166AAF"/>
    <w:rsid w:val="001B2092"/>
    <w:rsid w:val="001C1E96"/>
    <w:rsid w:val="001C23A4"/>
    <w:rsid w:val="00225B76"/>
    <w:rsid w:val="0024002B"/>
    <w:rsid w:val="00242066"/>
    <w:rsid w:val="002549C8"/>
    <w:rsid w:val="00255A97"/>
    <w:rsid w:val="00257271"/>
    <w:rsid w:val="002577B5"/>
    <w:rsid w:val="00276CBA"/>
    <w:rsid w:val="00293E3A"/>
    <w:rsid w:val="002A2F14"/>
    <w:rsid w:val="002A4837"/>
    <w:rsid w:val="002B5DA1"/>
    <w:rsid w:val="002D278D"/>
    <w:rsid w:val="002D642A"/>
    <w:rsid w:val="0032058F"/>
    <w:rsid w:val="00322D1D"/>
    <w:rsid w:val="00327A9F"/>
    <w:rsid w:val="003411C9"/>
    <w:rsid w:val="00352A83"/>
    <w:rsid w:val="00355809"/>
    <w:rsid w:val="00356DDC"/>
    <w:rsid w:val="00362961"/>
    <w:rsid w:val="00385950"/>
    <w:rsid w:val="00395635"/>
    <w:rsid w:val="00395A04"/>
    <w:rsid w:val="003B489A"/>
    <w:rsid w:val="003C7605"/>
    <w:rsid w:val="003E0F47"/>
    <w:rsid w:val="003E7136"/>
    <w:rsid w:val="0041356D"/>
    <w:rsid w:val="004226BC"/>
    <w:rsid w:val="00425C83"/>
    <w:rsid w:val="00426337"/>
    <w:rsid w:val="00476C97"/>
    <w:rsid w:val="00477DAE"/>
    <w:rsid w:val="004947A5"/>
    <w:rsid w:val="00495222"/>
    <w:rsid w:val="004A06E9"/>
    <w:rsid w:val="004A6EAE"/>
    <w:rsid w:val="004B00D2"/>
    <w:rsid w:val="004B56BC"/>
    <w:rsid w:val="004C38BC"/>
    <w:rsid w:val="004C6217"/>
    <w:rsid w:val="004D23CB"/>
    <w:rsid w:val="004D2671"/>
    <w:rsid w:val="004D6349"/>
    <w:rsid w:val="00511A54"/>
    <w:rsid w:val="00512A5C"/>
    <w:rsid w:val="00522C32"/>
    <w:rsid w:val="00571024"/>
    <w:rsid w:val="005741A5"/>
    <w:rsid w:val="00583595"/>
    <w:rsid w:val="005A4A33"/>
    <w:rsid w:val="005A55B4"/>
    <w:rsid w:val="005A5D1D"/>
    <w:rsid w:val="005A5D42"/>
    <w:rsid w:val="005A5F93"/>
    <w:rsid w:val="005A7581"/>
    <w:rsid w:val="005D471B"/>
    <w:rsid w:val="00601C80"/>
    <w:rsid w:val="00607BCC"/>
    <w:rsid w:val="00637018"/>
    <w:rsid w:val="00646083"/>
    <w:rsid w:val="00651B85"/>
    <w:rsid w:val="006750D6"/>
    <w:rsid w:val="006A77D7"/>
    <w:rsid w:val="006B5075"/>
    <w:rsid w:val="006C3667"/>
    <w:rsid w:val="006E7CB0"/>
    <w:rsid w:val="006F54B5"/>
    <w:rsid w:val="007045F1"/>
    <w:rsid w:val="00747A12"/>
    <w:rsid w:val="0075666A"/>
    <w:rsid w:val="007753A1"/>
    <w:rsid w:val="007753DF"/>
    <w:rsid w:val="007774D6"/>
    <w:rsid w:val="00792897"/>
    <w:rsid w:val="007B62A7"/>
    <w:rsid w:val="007B7D21"/>
    <w:rsid w:val="007D294D"/>
    <w:rsid w:val="007E0FB8"/>
    <w:rsid w:val="00800E66"/>
    <w:rsid w:val="00807A55"/>
    <w:rsid w:val="008168F3"/>
    <w:rsid w:val="008360EA"/>
    <w:rsid w:val="008674AA"/>
    <w:rsid w:val="00872EFA"/>
    <w:rsid w:val="00892899"/>
    <w:rsid w:val="008C73AB"/>
    <w:rsid w:val="008D5C5E"/>
    <w:rsid w:val="008E377C"/>
    <w:rsid w:val="00960135"/>
    <w:rsid w:val="00961C0D"/>
    <w:rsid w:val="00963EF2"/>
    <w:rsid w:val="009768F3"/>
    <w:rsid w:val="009B6AE3"/>
    <w:rsid w:val="009C3A13"/>
    <w:rsid w:val="009D41C7"/>
    <w:rsid w:val="00A126E7"/>
    <w:rsid w:val="00A16602"/>
    <w:rsid w:val="00A53F53"/>
    <w:rsid w:val="00A651D1"/>
    <w:rsid w:val="00A86E0F"/>
    <w:rsid w:val="00AA2EE4"/>
    <w:rsid w:val="00AB532D"/>
    <w:rsid w:val="00AE1749"/>
    <w:rsid w:val="00AE1C70"/>
    <w:rsid w:val="00AE4574"/>
    <w:rsid w:val="00AF0EAD"/>
    <w:rsid w:val="00B01380"/>
    <w:rsid w:val="00B06E88"/>
    <w:rsid w:val="00B1182A"/>
    <w:rsid w:val="00B2216B"/>
    <w:rsid w:val="00B26006"/>
    <w:rsid w:val="00B33ED7"/>
    <w:rsid w:val="00B406FB"/>
    <w:rsid w:val="00B50D26"/>
    <w:rsid w:val="00B52F9C"/>
    <w:rsid w:val="00B538AA"/>
    <w:rsid w:val="00B542E2"/>
    <w:rsid w:val="00B66005"/>
    <w:rsid w:val="00B8165B"/>
    <w:rsid w:val="00B87AED"/>
    <w:rsid w:val="00B944C7"/>
    <w:rsid w:val="00B95EB5"/>
    <w:rsid w:val="00B97C5A"/>
    <w:rsid w:val="00BA36E5"/>
    <w:rsid w:val="00BA3A3B"/>
    <w:rsid w:val="00BA5715"/>
    <w:rsid w:val="00BB049B"/>
    <w:rsid w:val="00BC172A"/>
    <w:rsid w:val="00C1694B"/>
    <w:rsid w:val="00C32749"/>
    <w:rsid w:val="00C602CC"/>
    <w:rsid w:val="00C6359B"/>
    <w:rsid w:val="00C779AE"/>
    <w:rsid w:val="00C8444F"/>
    <w:rsid w:val="00C92A58"/>
    <w:rsid w:val="00C9398F"/>
    <w:rsid w:val="00CC6049"/>
    <w:rsid w:val="00CD38BF"/>
    <w:rsid w:val="00CD3B84"/>
    <w:rsid w:val="00D07F31"/>
    <w:rsid w:val="00D22CBA"/>
    <w:rsid w:val="00D273FF"/>
    <w:rsid w:val="00D32DA5"/>
    <w:rsid w:val="00D36330"/>
    <w:rsid w:val="00D46885"/>
    <w:rsid w:val="00D53EE7"/>
    <w:rsid w:val="00D60058"/>
    <w:rsid w:val="00D61370"/>
    <w:rsid w:val="00D62031"/>
    <w:rsid w:val="00D64BE2"/>
    <w:rsid w:val="00D74798"/>
    <w:rsid w:val="00D76745"/>
    <w:rsid w:val="00D77280"/>
    <w:rsid w:val="00D807D1"/>
    <w:rsid w:val="00DA03D3"/>
    <w:rsid w:val="00DC2000"/>
    <w:rsid w:val="00DD1CDA"/>
    <w:rsid w:val="00DE4044"/>
    <w:rsid w:val="00E26A32"/>
    <w:rsid w:val="00E37E98"/>
    <w:rsid w:val="00E441F0"/>
    <w:rsid w:val="00E53F05"/>
    <w:rsid w:val="00E65873"/>
    <w:rsid w:val="00E87D56"/>
    <w:rsid w:val="00EB1E06"/>
    <w:rsid w:val="00EB6F23"/>
    <w:rsid w:val="00EC545C"/>
    <w:rsid w:val="00F009B4"/>
    <w:rsid w:val="00F03F40"/>
    <w:rsid w:val="00F24524"/>
    <w:rsid w:val="00F4713F"/>
    <w:rsid w:val="00F9731A"/>
    <w:rsid w:val="00FA245C"/>
    <w:rsid w:val="00FC736B"/>
    <w:rsid w:val="00FD27B5"/>
    <w:rsid w:val="00FE39E4"/>
    <w:rsid w:val="00FF264E"/>
    <w:rsid w:val="00FF5E29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D1D"/>
    <w:pPr>
      <w:spacing w:after="160" w:line="259" w:lineRule="auto"/>
    </w:pPr>
    <w:rPr>
      <w:sz w:val="22"/>
      <w:szCs w:val="22"/>
      <w:lang w:val="hr-HR"/>
    </w:rPr>
  </w:style>
  <w:style w:type="paragraph" w:styleId="Naslov1">
    <w:name w:val="heading 1"/>
    <w:basedOn w:val="Normal"/>
    <w:next w:val="Normal"/>
    <w:link w:val="Naslov1Char"/>
    <w:qFormat/>
    <w:locked/>
    <w:rsid w:val="009768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B50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ZaglavljeChar">
    <w:name w:val="Zaglavlje Char"/>
    <w:link w:val="Zaglavlje"/>
    <w:uiPriority w:val="99"/>
    <w:locked/>
    <w:rsid w:val="006B5075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6B50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odnojeChar">
    <w:name w:val="Podnožje Char"/>
    <w:link w:val="Podnoje"/>
    <w:uiPriority w:val="99"/>
    <w:locked/>
    <w:rsid w:val="006B5075"/>
    <w:rPr>
      <w:rFonts w:cs="Times New Roman"/>
    </w:rPr>
  </w:style>
  <w:style w:type="table" w:styleId="Reetkatablice">
    <w:name w:val="Table Grid"/>
    <w:basedOn w:val="Obinatablica"/>
    <w:uiPriority w:val="99"/>
    <w:rsid w:val="006B5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iPriority w:val="99"/>
    <w:rsid w:val="006B5075"/>
    <w:rPr>
      <w:rFonts w:cs="Times New Roman"/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9768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rsid w:val="009768F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aglaeno">
    <w:name w:val="Strong"/>
    <w:qFormat/>
    <w:locked/>
    <w:rsid w:val="000364A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64A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uiPriority w:val="99"/>
    <w:semiHidden/>
    <w:rsid w:val="000364AD"/>
    <w:rPr>
      <w:rFonts w:ascii="Tahoma" w:hAnsi="Tahoma" w:cs="Tahoma"/>
      <w:sz w:val="16"/>
      <w:szCs w:val="16"/>
      <w:lang w:eastAsia="en-US"/>
    </w:rPr>
  </w:style>
  <w:style w:type="paragraph" w:styleId="Bezproreda">
    <w:name w:val="No Spacing"/>
    <w:uiPriority w:val="1"/>
    <w:qFormat/>
    <w:rsid w:val="00A86E0F"/>
    <w:rPr>
      <w:sz w:val="22"/>
      <w:szCs w:val="22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2F74-BE9A-4B57-A57E-BD750E55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BZ d.d.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oslavic</dc:creator>
  <cp:keywords/>
  <dc:description/>
  <cp:lastModifiedBy>Korisnik</cp:lastModifiedBy>
  <cp:revision>70</cp:revision>
  <cp:lastPrinted>2021-09-21T07:20:00Z</cp:lastPrinted>
  <dcterms:created xsi:type="dcterms:W3CDTF">2015-04-13T13:46:00Z</dcterms:created>
  <dcterms:modified xsi:type="dcterms:W3CDTF">2023-08-30T15:19:00Z</dcterms:modified>
</cp:coreProperties>
</file>